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FC0" w14:textId="68B489E3" w:rsidR="00036B50" w:rsidRDefault="0053638C" w:rsidP="0053638C">
      <w:pPr>
        <w:pStyle w:val="Ttulo"/>
      </w:pPr>
      <w:r>
        <w:t>V</w:t>
      </w:r>
      <w:r w:rsidRPr="0053638C">
        <w:t>ibrant</w:t>
      </w:r>
      <w:r w:rsidR="00EE0CFE">
        <w:t>E</w:t>
      </w:r>
      <w:r w:rsidRPr="0053638C">
        <w:t>nergy</w:t>
      </w:r>
    </w:p>
    <w:p w14:paraId="6FB71C6F" w14:textId="77777777" w:rsidR="0053638C" w:rsidRPr="0053638C" w:rsidRDefault="0053638C" w:rsidP="0053638C"/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036B50" w:rsidRPr="009B233D" w14:paraId="2A45A479" w14:textId="77777777" w:rsidTr="0003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F0602F7" w14:textId="1D5DEF7E" w:rsidR="00036B50" w:rsidRPr="009B233D" w:rsidRDefault="00036B50" w:rsidP="00036B50">
            <w:pPr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Nome</w:t>
            </w:r>
          </w:p>
        </w:tc>
        <w:tc>
          <w:tcPr>
            <w:tcW w:w="2403" w:type="dxa"/>
          </w:tcPr>
          <w:p w14:paraId="44AC8A62" w14:textId="76C92358" w:rsidR="00036B50" w:rsidRPr="009B233D" w:rsidRDefault="00036B50" w:rsidP="00036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RA</w:t>
            </w:r>
          </w:p>
        </w:tc>
      </w:tr>
      <w:tr w:rsidR="00036B50" w:rsidRPr="009B233D" w14:paraId="7EE3B9F2" w14:textId="77777777" w:rsidTr="0003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CC38BC0" w14:textId="2D7E31A6" w:rsidR="00036B50" w:rsidRPr="0052308B" w:rsidRDefault="00036B50" w:rsidP="00036B50">
            <w:pPr>
              <w:rPr>
                <w:rFonts w:ascii="Arial Rounded MT Bold" w:hAnsi="Arial Rounded MT Bold"/>
              </w:rPr>
            </w:pPr>
            <w:r w:rsidRPr="0052308B">
              <w:rPr>
                <w:rFonts w:ascii="Arial Rounded MT Bold" w:hAnsi="Arial Rounded MT Bold"/>
              </w:rPr>
              <w:t>Jean Rocha Santos</w:t>
            </w:r>
          </w:p>
        </w:tc>
        <w:tc>
          <w:tcPr>
            <w:tcW w:w="2403" w:type="dxa"/>
          </w:tcPr>
          <w:p w14:paraId="04D51DC5" w14:textId="5AC2A216" w:rsidR="00036B50" w:rsidRPr="009B233D" w:rsidRDefault="00036B50" w:rsidP="0003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9B233D">
              <w:rPr>
                <w:rFonts w:ascii="Arial Rounded MT Bold" w:hAnsi="Arial Rounded MT Bold"/>
              </w:rPr>
              <w:t>01232129</w:t>
            </w:r>
          </w:p>
        </w:tc>
      </w:tr>
    </w:tbl>
    <w:p w14:paraId="4B840796" w14:textId="77777777" w:rsidR="00036B50" w:rsidRPr="009B233D" w:rsidRDefault="00036B50" w:rsidP="00036B50">
      <w:pPr>
        <w:rPr>
          <w:rFonts w:ascii="Arial Rounded MT Bold" w:hAnsi="Arial Rounded MT Bold"/>
        </w:rPr>
      </w:pPr>
    </w:p>
    <w:p w14:paraId="3CB01058" w14:textId="6F50EEC5" w:rsidR="00036B50" w:rsidRPr="00657B1C" w:rsidRDefault="00036B50" w:rsidP="00036B50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Contexto do projeto</w:t>
      </w:r>
    </w:p>
    <w:p w14:paraId="1ABEB424" w14:textId="77777777" w:rsidR="00036B50" w:rsidRPr="002C6086" w:rsidRDefault="00036B50" w:rsidP="00036B50">
      <w:pPr>
        <w:rPr>
          <w:rFonts w:ascii="Arial Rounded MT Bold" w:hAnsi="Arial Rounded MT Bold"/>
        </w:rPr>
      </w:pPr>
    </w:p>
    <w:p w14:paraId="7903A368" w14:textId="47E47F92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História da música é muito antiga, visto que desde os primórdios os homens produziam diversas formas de sonoridade.</w:t>
      </w:r>
    </w:p>
    <w:p w14:paraId="1BA0C6D8" w14:textId="77777777" w:rsidR="00036B50" w:rsidRPr="002C6086" w:rsidRDefault="00036B50" w:rsidP="002C6086">
      <w:pPr>
        <w:spacing w:after="0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Esse é um tipo de arte que trabalha com a harmonia entre os sons, o ritmo, a melodia, a voz.</w:t>
      </w:r>
    </w:p>
    <w:p w14:paraId="3676F7CF" w14:textId="01F8FBE7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Todos esses elementos são importantes e podem nos transportar para outro tempo e espaço, resgatar memórias e reacender emoções.</w:t>
      </w:r>
    </w:p>
    <w:p w14:paraId="22AE0011" w14:textId="0130040E" w:rsidR="005C6E30" w:rsidRPr="00D942D5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  <w:u w:val="single"/>
        </w:rPr>
      </w:pPr>
      <w:r w:rsidRPr="002C6086">
        <w:rPr>
          <w:rFonts w:ascii="Arial Rounded MT Bold" w:hAnsi="Arial Rounded MT Bold" w:cs="Arial"/>
        </w:rPr>
        <w:t>A humanidade possui uma relação longa com a música, sendo essa umas das formas de manifestação cultural mais antigas.</w:t>
      </w:r>
    </w:p>
    <w:p w14:paraId="7C4FAA10" w14:textId="4E8A15A3" w:rsidR="005C6E30" w:rsidRPr="002C6086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teoria musical só começou a ser elaborada no século V a.C., na Antiguidade Clássica. São poucas as peças musicais que ainda existem deste período, e a maioria são gregas. Na Grécia a representação musical era feita com letras do alfabeto, formando “tetracordes” (quatro sons) com essas letras. Foram os filósofos gregos que criaram a teoria mais elaborada para a linguagem musical na Antiguidade. Pitágoras acreditava que a música e a matemática formavam a chave para os segredos do mundo, que o universo cantava, justificando a importância da música na dança, na tragédia e nos cultos gregos.</w:t>
      </w:r>
    </w:p>
    <w:p w14:paraId="3DC9FB74" w14:textId="3DEB2260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 século XX, a música ganha nova roupagem e uma grande transformação ocorre com o surgimento do rádio.</w:t>
      </w:r>
    </w:p>
    <w:p w14:paraId="577EE03E" w14:textId="009285B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vas tecnologias e suportes para a gravação e divulgação musical ajudam a popularizar essa linguagem artística e projetar cantores e compositores, já que eles não dependiam somente dos concertos musicais.</w:t>
      </w:r>
    </w:p>
    <w:p w14:paraId="05875AFD" w14:textId="396DA1F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Com uma cartela de opções mais variadas, o público começa a ter contato com outros tipos de música.</w:t>
      </w:r>
    </w:p>
    <w:p w14:paraId="0D070EC9" w14:textId="478BE1C9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</w:p>
    <w:p w14:paraId="399720D5" w14:textId="5C61BE8C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a música estão contidos três elementos: as palavras, a harmonia e o ritmo. Daí a importância da boa música.</w:t>
      </w:r>
    </w:p>
    <w:p w14:paraId="05F60625" w14:textId="75D355B4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penetra diretamente em nossos centros nervosos e coordena mentalmente, de maneira rápida e imediata, a divisão do tempo e do espaço, além de inspirar o gosto pelas virtudes.</w:t>
      </w:r>
    </w:p>
    <w:p w14:paraId="6DA5B888" w14:textId="4595EFD1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o mesmo tempo em que as pessoas procuram música como uma profissão, outras procuram ela como um refúgio; pois expressando os nossos sentimentos através dos sons relaxamos o corpo e alma sentindo uma grande satisfação por fazer algo para nós mesmos, e isso faz com que no dia a dia tudo o que fazemos fique melhor.</w:t>
      </w:r>
    </w:p>
    <w:p w14:paraId="21C29174" w14:textId="5CFCD34C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 xml:space="preserve"> Muitos aprendem música como terapia, pois sabem e podem perceber o quanto ela nos traz paz e faz lembrar todos aqueles bons momentos e nos </w:t>
      </w:r>
      <w:r w:rsidRPr="002C6086">
        <w:rPr>
          <w:rFonts w:ascii="Arial Rounded MT Bold" w:hAnsi="Arial Rounded MT Bold" w:cs="Arial"/>
        </w:rPr>
        <w:lastRenderedPageBreak/>
        <w:t>envolve com amigos e família, seja em nossa casa em uma festa ou até mesmo louvando a Deus.</w:t>
      </w:r>
    </w:p>
    <w:p w14:paraId="3F4B1861" w14:textId="6691166A" w:rsidR="002C6086" w:rsidRPr="00324115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  <w:u w:val="single"/>
        </w:rPr>
      </w:pPr>
      <w:r w:rsidRPr="002C6086">
        <w:rPr>
          <w:rFonts w:ascii="Arial Rounded MT Bold" w:hAnsi="Arial Rounded MT Bold" w:cs="Arial"/>
        </w:rPr>
        <w:t xml:space="preserve"> De alguma forma a música, nos ajuda a sentir aquela sensação de realização a cada música executada por nossos dedos, isso de certa forma aumenta muito nossa autoestima e desencadeia uma sensação de animo em nosso cérebro e em nosso ser, pois aciona o nosso raciocínio de uma forma mais confortável e não estressante, mas de uma maneira que possamos desenvolver nossas atividades e compromissos mais cheios de esperanças e com segurança de que vamos realizar nossos ideais</w:t>
      </w:r>
      <w:r w:rsidR="00324115">
        <w:rPr>
          <w:rFonts w:ascii="Arial Rounded MT Bold" w:hAnsi="Arial Rounded MT Bold" w:cs="Arial"/>
        </w:rPr>
        <w:t>.</w:t>
      </w:r>
    </w:p>
    <w:p w14:paraId="4C11E334" w14:textId="77777777" w:rsidR="00036B50" w:rsidRDefault="00036B50" w:rsidP="002C6086">
      <w:pPr>
        <w:jc w:val="both"/>
      </w:pPr>
    </w:p>
    <w:p w14:paraId="4AC2F80B" w14:textId="08A5FD32" w:rsidR="005F6058" w:rsidRPr="00657B1C" w:rsidRDefault="005F6058" w:rsidP="005F6058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Objetivo</w:t>
      </w:r>
    </w:p>
    <w:p w14:paraId="0B144949" w14:textId="77777777" w:rsidR="005F6058" w:rsidRDefault="005F6058" w:rsidP="005F6058"/>
    <w:p w14:paraId="4C8B42FD" w14:textId="4A70602A" w:rsidR="005F6058" w:rsidRDefault="005F6058" w:rsidP="00A52E06">
      <w:pPr>
        <w:jc w:val="both"/>
        <w:rPr>
          <w:rFonts w:ascii="Arial Rounded MT Bold" w:hAnsi="Arial Rounded MT Bold"/>
        </w:rPr>
      </w:pPr>
      <w:r>
        <w:tab/>
      </w:r>
      <w:r>
        <w:rPr>
          <w:rFonts w:ascii="Arial Rounded MT Bold" w:hAnsi="Arial Rounded MT Bold"/>
        </w:rPr>
        <w:t xml:space="preserve">O objetivo </w:t>
      </w:r>
      <w:r w:rsidR="00CE7069" w:rsidRPr="00D942D5">
        <w:rPr>
          <w:rFonts w:ascii="Arial Rounded MT Bold" w:hAnsi="Arial Rounded MT Bold"/>
          <w:u w:val="single"/>
        </w:rPr>
        <w:t>principal</w:t>
      </w:r>
      <w:r w:rsidR="00CE7069">
        <w:rPr>
          <w:rFonts w:ascii="Arial Rounded MT Bold" w:hAnsi="Arial Rounded MT Bold"/>
        </w:rPr>
        <w:t xml:space="preserve"> é mostrar como a </w:t>
      </w:r>
      <w:r w:rsidR="0099503A">
        <w:rPr>
          <w:rFonts w:ascii="Arial Rounded MT Bold" w:hAnsi="Arial Rounded MT Bold"/>
        </w:rPr>
        <w:t>música</w:t>
      </w:r>
      <w:r w:rsidR="00CE7069">
        <w:rPr>
          <w:rFonts w:ascii="Arial Rounded MT Bold" w:hAnsi="Arial Rounded MT Bold"/>
        </w:rPr>
        <w:t xml:space="preserve"> é </w:t>
      </w:r>
      <w:r w:rsidR="00F76F18">
        <w:rPr>
          <w:rFonts w:ascii="Arial Rounded MT Bold" w:hAnsi="Arial Rounded MT Bold"/>
        </w:rPr>
        <w:t xml:space="preserve">importante em nossas vidas e como cada gênero </w:t>
      </w:r>
      <w:r w:rsidR="00792D4F">
        <w:rPr>
          <w:rFonts w:ascii="Arial Rounded MT Bold" w:hAnsi="Arial Rounded MT Bold"/>
        </w:rPr>
        <w:t>nos faz conectar mais</w:t>
      </w:r>
      <w:r w:rsidR="009B233D">
        <w:rPr>
          <w:rFonts w:ascii="Arial Rounded MT Bold" w:hAnsi="Arial Rounded MT Bold"/>
        </w:rPr>
        <w:t xml:space="preserve"> em cada fase de </w:t>
      </w:r>
      <w:r w:rsidR="00792D4F">
        <w:rPr>
          <w:rFonts w:ascii="Arial Rounded MT Bold" w:hAnsi="Arial Rounded MT Bold"/>
        </w:rPr>
        <w:t>nossas vidas</w:t>
      </w:r>
      <w:r w:rsidR="009B233D">
        <w:rPr>
          <w:rFonts w:ascii="Arial Rounded MT Bold" w:hAnsi="Arial Rounded MT Bold"/>
        </w:rPr>
        <w:t>.</w:t>
      </w:r>
      <w:r w:rsidR="004D6075">
        <w:rPr>
          <w:rFonts w:ascii="Arial Rounded MT Bold" w:hAnsi="Arial Rounded MT Bold"/>
        </w:rPr>
        <w:t xml:space="preserve"> </w:t>
      </w:r>
      <w:r w:rsidR="002F0AEF">
        <w:rPr>
          <w:rFonts w:ascii="Arial Rounded MT Bold" w:hAnsi="Arial Rounded MT Bold"/>
        </w:rPr>
        <w:t xml:space="preserve"> </w:t>
      </w:r>
    </w:p>
    <w:p w14:paraId="1AE05C56" w14:textId="77777777" w:rsidR="00785CF3" w:rsidRDefault="00785CF3" w:rsidP="005F6058">
      <w:pPr>
        <w:rPr>
          <w:rFonts w:ascii="Arial Rounded MT Bold" w:hAnsi="Arial Rounded MT Bold"/>
        </w:rPr>
      </w:pPr>
    </w:p>
    <w:p w14:paraId="259D728C" w14:textId="2760520F" w:rsidR="00785CF3" w:rsidRDefault="00785CF3" w:rsidP="00785CF3">
      <w:pPr>
        <w:pStyle w:val="Ttulo1"/>
        <w:rPr>
          <w:b/>
          <w:bCs/>
        </w:rPr>
      </w:pPr>
      <w:r w:rsidRPr="00657B1C">
        <w:rPr>
          <w:b/>
          <w:bCs/>
        </w:rPr>
        <w:t>Justificativa</w:t>
      </w:r>
    </w:p>
    <w:p w14:paraId="6A88E061" w14:textId="77777777" w:rsidR="00657B1C" w:rsidRDefault="00657B1C" w:rsidP="00A52E06">
      <w:pPr>
        <w:jc w:val="both"/>
      </w:pPr>
    </w:p>
    <w:p w14:paraId="5B46FD00" w14:textId="2AB2452B" w:rsidR="00657B1C" w:rsidRPr="00BE00CB" w:rsidRDefault="00657B1C" w:rsidP="00A52E06">
      <w:pPr>
        <w:jc w:val="both"/>
        <w:rPr>
          <w:rFonts w:ascii="Arial Rounded MT Bold" w:hAnsi="Arial Rounded MT Bold"/>
        </w:rPr>
      </w:pPr>
      <w:r>
        <w:tab/>
      </w:r>
      <w:r w:rsidR="004D7D6E">
        <w:rPr>
          <w:rFonts w:ascii="Arial Rounded MT Bold" w:hAnsi="Arial Rounded MT Bold"/>
        </w:rPr>
        <w:t xml:space="preserve">A música sempre teve grande </w:t>
      </w:r>
      <w:r w:rsidR="0069320B">
        <w:rPr>
          <w:rFonts w:ascii="Arial Rounded MT Bold" w:hAnsi="Arial Rounded MT Bold"/>
        </w:rPr>
        <w:t>influência</w:t>
      </w:r>
      <w:r w:rsidR="004D7D6E">
        <w:rPr>
          <w:rFonts w:ascii="Arial Rounded MT Bold" w:hAnsi="Arial Rounded MT Bold"/>
        </w:rPr>
        <w:t xml:space="preserve"> na minha vida desde </w:t>
      </w:r>
      <w:r w:rsidR="0069320B">
        <w:rPr>
          <w:rFonts w:ascii="Arial Rounded MT Bold" w:hAnsi="Arial Rounded MT Bold"/>
        </w:rPr>
        <w:t>quando escutava com meu pai quando criança.</w:t>
      </w:r>
      <w:r w:rsidR="00A52E06">
        <w:rPr>
          <w:rFonts w:ascii="Arial Rounded MT Bold" w:hAnsi="Arial Rounded MT Bold"/>
        </w:rPr>
        <w:t xml:space="preserve"> Eu me considero um nômade da </w:t>
      </w:r>
      <w:r w:rsidR="00A03B4D">
        <w:rPr>
          <w:rFonts w:ascii="Arial Rounded MT Bold" w:hAnsi="Arial Rounded MT Bold"/>
        </w:rPr>
        <w:t>música</w:t>
      </w:r>
      <w:r w:rsidR="00A52E06">
        <w:rPr>
          <w:rFonts w:ascii="Arial Rounded MT Bold" w:hAnsi="Arial Rounded MT Bold"/>
        </w:rPr>
        <w:t>, ou uma pessoa eclética,</w:t>
      </w:r>
      <w:r w:rsidR="000D29AA">
        <w:rPr>
          <w:rFonts w:ascii="Arial Rounded MT Bold" w:hAnsi="Arial Rounded MT Bold"/>
        </w:rPr>
        <w:t xml:space="preserve"> que escuta e gosta de </w:t>
      </w:r>
      <w:r w:rsidR="004E614D">
        <w:rPr>
          <w:rFonts w:ascii="Arial Rounded MT Bold" w:hAnsi="Arial Rounded MT Bold"/>
        </w:rPr>
        <w:t>todos os tipos</w:t>
      </w:r>
      <w:r w:rsidR="000D29AA">
        <w:rPr>
          <w:rFonts w:ascii="Arial Rounded MT Bold" w:hAnsi="Arial Rounded MT Bold"/>
        </w:rPr>
        <w:t>. Para cada sentimento predominante</w:t>
      </w:r>
      <w:r w:rsidR="00F87908">
        <w:rPr>
          <w:rFonts w:ascii="Arial Rounded MT Bold" w:hAnsi="Arial Rounded MT Bold"/>
        </w:rPr>
        <w:t xml:space="preserve"> em cada ocasião a um gênero</w:t>
      </w:r>
      <w:r w:rsidR="004E614D">
        <w:rPr>
          <w:rFonts w:ascii="Arial Rounded MT Bold" w:hAnsi="Arial Rounded MT Bold"/>
        </w:rPr>
        <w:t xml:space="preserve"> e estilo</w:t>
      </w:r>
      <w:r w:rsidR="00F87908">
        <w:rPr>
          <w:rFonts w:ascii="Arial Rounded MT Bold" w:hAnsi="Arial Rounded MT Bold"/>
        </w:rPr>
        <w:t xml:space="preserve"> diferente que irei escutar</w:t>
      </w:r>
      <w:r w:rsidR="009E5099">
        <w:rPr>
          <w:rFonts w:ascii="Arial Rounded MT Bold" w:hAnsi="Arial Rounded MT Bold"/>
        </w:rPr>
        <w:t>, seja para momentos difíceis ou momentos de descontração</w:t>
      </w:r>
      <w:r w:rsidR="009E23DB">
        <w:rPr>
          <w:rFonts w:ascii="Arial Rounded MT Bold" w:hAnsi="Arial Rounded MT Bold"/>
        </w:rPr>
        <w:t>, a música está inserida totalmente no meu dia a dia</w:t>
      </w:r>
      <w:r w:rsidR="00F87908">
        <w:rPr>
          <w:rFonts w:ascii="Arial Rounded MT Bold" w:hAnsi="Arial Rounded MT Bold"/>
        </w:rPr>
        <w:t>.</w:t>
      </w:r>
      <w:r w:rsidR="00B9770A">
        <w:rPr>
          <w:rFonts w:ascii="Arial Rounded MT Bold" w:hAnsi="Arial Rounded MT Bold"/>
        </w:rPr>
        <w:t xml:space="preserve"> Esse tema foi escolhido de </w:t>
      </w:r>
      <w:r w:rsidR="00B9770A" w:rsidRPr="005D34A3">
        <w:rPr>
          <w:rFonts w:ascii="Arial Rounded MT Bold" w:hAnsi="Arial Rounded MT Bold"/>
          <w:u w:val="single"/>
        </w:rPr>
        <w:t xml:space="preserve">acordo com os Objetivos de Desenvolvimento Sustentável </w:t>
      </w:r>
      <w:r w:rsidR="00BE00CB" w:rsidRPr="005D34A3">
        <w:rPr>
          <w:rFonts w:ascii="Arial Rounded MT Bold" w:hAnsi="Arial Rounded MT Bold"/>
          <w:u w:val="single"/>
        </w:rPr>
        <w:t>da ONU</w:t>
      </w:r>
      <w:r w:rsidR="00B9770A" w:rsidRPr="005D34A3">
        <w:rPr>
          <w:rFonts w:ascii="Arial Rounded MT Bold" w:hAnsi="Arial Rounded MT Bold"/>
          <w:u w:val="single"/>
        </w:rPr>
        <w:t xml:space="preserve"> sendo</w:t>
      </w:r>
      <w:r w:rsidR="00B9770A">
        <w:rPr>
          <w:rFonts w:ascii="Arial Rounded MT Bold" w:hAnsi="Arial Rounded MT Bold"/>
        </w:rPr>
        <w:t xml:space="preserve"> fundamental para a Saúde e Bem-</w:t>
      </w:r>
      <w:r w:rsidR="00B9770A" w:rsidRPr="00BE00CB">
        <w:rPr>
          <w:rFonts w:ascii="Arial Rounded MT Bold" w:hAnsi="Arial Rounded MT Bold"/>
          <w:u w:val="single"/>
        </w:rPr>
        <w:t>Estar.</w:t>
      </w:r>
    </w:p>
    <w:p w14:paraId="470A39A5" w14:textId="77777777" w:rsidR="002013C2" w:rsidRDefault="002013C2" w:rsidP="00A52E06">
      <w:pPr>
        <w:jc w:val="both"/>
        <w:rPr>
          <w:rFonts w:ascii="Arial Rounded MT Bold" w:hAnsi="Arial Rounded MT Bold"/>
        </w:rPr>
      </w:pPr>
    </w:p>
    <w:p w14:paraId="63496EA6" w14:textId="659A2C40" w:rsidR="002013C2" w:rsidRPr="00D952A7" w:rsidRDefault="007740BC" w:rsidP="007740BC">
      <w:pPr>
        <w:pStyle w:val="Ttulo1"/>
        <w:rPr>
          <w:b/>
          <w:bCs/>
          <w:u w:val="single"/>
        </w:rPr>
      </w:pPr>
      <w:r w:rsidRPr="0062476E">
        <w:rPr>
          <w:b/>
          <w:bCs/>
        </w:rPr>
        <w:t>Escopo</w:t>
      </w:r>
    </w:p>
    <w:p w14:paraId="558C6FEF" w14:textId="58FFAC8F" w:rsidR="00541F6B" w:rsidRPr="00541F6B" w:rsidRDefault="0016100D" w:rsidP="00541F6B">
      <w:r>
        <w:t xml:space="preserve">- </w:t>
      </w:r>
      <w:r w:rsidR="00032B39">
        <w:t>Planejamento no Trello.</w:t>
      </w:r>
    </w:p>
    <w:p w14:paraId="622CC4C6" w14:textId="638BD16C" w:rsidR="00E31C2F" w:rsidRDefault="0016100D" w:rsidP="00E31C2F">
      <w:r>
        <w:t xml:space="preserve">- </w:t>
      </w:r>
      <w:r w:rsidR="00DD7D9A">
        <w:t>Site do projeto</w:t>
      </w:r>
      <w:r w:rsidR="00032B39">
        <w:t>:</w:t>
      </w:r>
    </w:p>
    <w:p w14:paraId="462D6988" w14:textId="77777777" w:rsidR="00F80686" w:rsidRDefault="00F80686" w:rsidP="00DD7D9A">
      <w:pPr>
        <w:pStyle w:val="PargrafodaLista"/>
        <w:numPr>
          <w:ilvl w:val="0"/>
          <w:numId w:val="1"/>
        </w:numPr>
      </w:pPr>
    </w:p>
    <w:p w14:paraId="7762E301" w14:textId="7D3F9A0C" w:rsidR="00DD7D9A" w:rsidRDefault="00EC097E" w:rsidP="00DD7D9A">
      <w:pPr>
        <w:pStyle w:val="PargrafodaLista"/>
        <w:numPr>
          <w:ilvl w:val="0"/>
          <w:numId w:val="1"/>
        </w:numPr>
      </w:pPr>
      <w:r>
        <w:t>Necessário</w:t>
      </w:r>
      <w:r w:rsidR="00DD7D9A">
        <w:t xml:space="preserve"> ter uma home</w:t>
      </w:r>
      <w:r w:rsidR="00032B39">
        <w:t>;</w:t>
      </w:r>
    </w:p>
    <w:p w14:paraId="46658E4D" w14:textId="30C7419D" w:rsidR="009237A3" w:rsidRDefault="009237A3" w:rsidP="00DD7D9A">
      <w:pPr>
        <w:pStyle w:val="PargrafodaLista"/>
        <w:numPr>
          <w:ilvl w:val="0"/>
          <w:numId w:val="1"/>
        </w:numPr>
      </w:pPr>
      <w:r>
        <w:t>Tela de cadastro</w:t>
      </w:r>
    </w:p>
    <w:p w14:paraId="11C970E8" w14:textId="0AC1B306" w:rsidR="001046AB" w:rsidRDefault="001046AB" w:rsidP="006B59DA">
      <w:pPr>
        <w:pStyle w:val="PargrafodaLista"/>
        <w:ind w:left="1416"/>
      </w:pPr>
      <w:r>
        <w:t xml:space="preserve">Necessário ter campos para o </w:t>
      </w:r>
      <w:r w:rsidR="00EC097E">
        <w:t>e-mail</w:t>
      </w:r>
      <w:r w:rsidR="00A14175">
        <w:t>,</w:t>
      </w:r>
      <w:r>
        <w:t xml:space="preserve"> senha</w:t>
      </w:r>
      <w:r w:rsidR="00A14175">
        <w:t xml:space="preserve"> e confirmação de senho</w:t>
      </w:r>
      <w:r>
        <w:t xml:space="preserve"> do usuário </w:t>
      </w:r>
      <w:r w:rsidR="006B7D9E">
        <w:t xml:space="preserve">e </w:t>
      </w:r>
      <w:r w:rsidR="00A14175">
        <w:t xml:space="preserve">validações </w:t>
      </w:r>
      <w:r w:rsidR="006B59DA">
        <w:t>para todos os campos</w:t>
      </w:r>
      <w:r w:rsidR="00032B39">
        <w:t>;</w:t>
      </w:r>
    </w:p>
    <w:p w14:paraId="3F93B6E9" w14:textId="5053D374" w:rsidR="009237A3" w:rsidRDefault="009237A3" w:rsidP="00DD7D9A">
      <w:pPr>
        <w:pStyle w:val="PargrafodaLista"/>
        <w:numPr>
          <w:ilvl w:val="0"/>
          <w:numId w:val="1"/>
        </w:numPr>
      </w:pPr>
      <w:r>
        <w:t>Tela de login</w:t>
      </w:r>
    </w:p>
    <w:p w14:paraId="56C976A1" w14:textId="08AFAD13" w:rsidR="006B59DA" w:rsidRDefault="006B59DA" w:rsidP="006B59DA">
      <w:pPr>
        <w:pStyle w:val="PargrafodaLista"/>
        <w:ind w:left="1416"/>
      </w:pPr>
      <w:r>
        <w:t xml:space="preserve">Ter campo de </w:t>
      </w:r>
      <w:r w:rsidR="00EC097E">
        <w:t>e-mail</w:t>
      </w:r>
      <w:r>
        <w:t xml:space="preserve"> e senha com validações para ambos</w:t>
      </w:r>
      <w:r w:rsidR="00032B39">
        <w:t>;</w:t>
      </w:r>
    </w:p>
    <w:p w14:paraId="763A1968" w14:textId="6C3FA342" w:rsidR="006B59DA" w:rsidRDefault="002250E3" w:rsidP="00A4153C">
      <w:pPr>
        <w:pStyle w:val="PargrafodaLista"/>
        <w:numPr>
          <w:ilvl w:val="0"/>
          <w:numId w:val="1"/>
        </w:numPr>
      </w:pPr>
      <w:r>
        <w:t>Desafios</w:t>
      </w:r>
      <w:r w:rsidR="00032B39">
        <w:t>;</w:t>
      </w:r>
    </w:p>
    <w:p w14:paraId="187615F4" w14:textId="4661A3E9" w:rsidR="002250E3" w:rsidRDefault="00A4153C" w:rsidP="00DD7D9A">
      <w:pPr>
        <w:pStyle w:val="PargrafodaLista"/>
        <w:numPr>
          <w:ilvl w:val="0"/>
          <w:numId w:val="1"/>
        </w:numPr>
      </w:pPr>
      <w:r>
        <w:t>Curiosidades</w:t>
      </w:r>
      <w:r w:rsidR="00E800FA">
        <w:t>.</w:t>
      </w:r>
    </w:p>
    <w:p w14:paraId="43B95F23" w14:textId="1D608F6A" w:rsidR="00032B39" w:rsidRDefault="0016100D" w:rsidP="00032B39">
      <w:r>
        <w:t xml:space="preserve">- </w:t>
      </w:r>
      <w:r w:rsidR="00E800FA">
        <w:t>Modelo lógico.</w:t>
      </w:r>
    </w:p>
    <w:p w14:paraId="2AAEC541" w14:textId="39DC332D" w:rsidR="00762D86" w:rsidRDefault="00762D86" w:rsidP="00762D86">
      <w:pPr>
        <w:pStyle w:val="PargrafodaLista"/>
        <w:numPr>
          <w:ilvl w:val="0"/>
          <w:numId w:val="2"/>
        </w:numPr>
      </w:pPr>
      <w:r>
        <w:t>Ter relacionamento 1-1 e 1-N;</w:t>
      </w:r>
    </w:p>
    <w:p w14:paraId="2C7E701E" w14:textId="325F4A61" w:rsidR="00E77DEB" w:rsidRDefault="00E77DEB" w:rsidP="00762D86">
      <w:pPr>
        <w:pStyle w:val="PargrafodaLista"/>
        <w:numPr>
          <w:ilvl w:val="0"/>
          <w:numId w:val="2"/>
        </w:numPr>
      </w:pPr>
      <w:r>
        <w:lastRenderedPageBreak/>
        <w:t>Script SQL.</w:t>
      </w:r>
    </w:p>
    <w:p w14:paraId="20BD86BA" w14:textId="6FEDDD3E" w:rsidR="00E77DEB" w:rsidRDefault="0016100D" w:rsidP="00E77DEB">
      <w:r>
        <w:t xml:space="preserve">- </w:t>
      </w:r>
      <w:r w:rsidR="00E77DEB">
        <w:t>Anal</w:t>
      </w:r>
      <w:r w:rsidR="00732561">
        <w:t>y</w:t>
      </w:r>
      <w:r w:rsidR="00E77DEB">
        <w:t>tcs</w:t>
      </w:r>
      <w:r w:rsidR="00732561">
        <w:t>.</w:t>
      </w:r>
    </w:p>
    <w:p w14:paraId="06DA9B1E" w14:textId="65288514" w:rsidR="00732561" w:rsidRDefault="0016100D" w:rsidP="00E77DEB">
      <w:r>
        <w:t xml:space="preserve">- </w:t>
      </w:r>
      <w:r w:rsidR="00732561">
        <w:t>Git hub com todos os arquivos atualizados</w:t>
      </w:r>
      <w:r w:rsidR="002E12D0">
        <w:t>.</w:t>
      </w:r>
    </w:p>
    <w:p w14:paraId="4C14D690" w14:textId="5D51D0BC" w:rsidR="002E12D0" w:rsidRDefault="0016100D" w:rsidP="00E77DEB">
      <w:r>
        <w:t xml:space="preserve">- </w:t>
      </w:r>
      <w:r w:rsidR="004E5CA1">
        <w:t xml:space="preserve">Objetivo </w:t>
      </w:r>
      <w:r w:rsidR="00EE22AE">
        <w:t>de Desenvolvimento Sustentável da ONU:</w:t>
      </w:r>
    </w:p>
    <w:p w14:paraId="45713B37" w14:textId="593EE8BB" w:rsidR="00EE22AE" w:rsidRDefault="00EE22AE" w:rsidP="00EE22AE">
      <w:pPr>
        <w:pStyle w:val="PargrafodaLista"/>
        <w:numPr>
          <w:ilvl w:val="0"/>
          <w:numId w:val="3"/>
        </w:numPr>
      </w:pPr>
      <w:r w:rsidRPr="00EE22AE">
        <w:t xml:space="preserve">Saúde e </w:t>
      </w:r>
      <w:r w:rsidR="00EC097E" w:rsidRPr="00EE22AE">
        <w:t>Bem-estar</w:t>
      </w:r>
      <w:r>
        <w:t>.</w:t>
      </w:r>
    </w:p>
    <w:p w14:paraId="5E078AE0" w14:textId="77777777" w:rsidR="00EE22AE" w:rsidRDefault="00EE22AE" w:rsidP="00EE22AE"/>
    <w:p w14:paraId="434D704E" w14:textId="77777777" w:rsidR="00762D86" w:rsidRDefault="00762D86" w:rsidP="00032B39"/>
    <w:p w14:paraId="75C38D4E" w14:textId="77777777" w:rsidR="002250E3" w:rsidRPr="00E31C2F" w:rsidRDefault="002250E3" w:rsidP="002250E3"/>
    <w:p w14:paraId="2A6BC57F" w14:textId="77777777" w:rsidR="0062476E" w:rsidRPr="0062476E" w:rsidRDefault="0062476E" w:rsidP="0062476E"/>
    <w:p w14:paraId="34605333" w14:textId="49EA8F73" w:rsidR="007740BC" w:rsidRPr="00E34BB6" w:rsidRDefault="007740BC" w:rsidP="007740BC">
      <w:pPr>
        <w:rPr>
          <w:rFonts w:cstheme="minorHAnsi"/>
        </w:rPr>
      </w:pPr>
    </w:p>
    <w:p w14:paraId="1B06B6B4" w14:textId="124C6E1B" w:rsidR="005F6058" w:rsidRPr="005F6058" w:rsidRDefault="005F6058" w:rsidP="005F6058">
      <w:r>
        <w:tab/>
      </w:r>
    </w:p>
    <w:p w14:paraId="4DC5250E" w14:textId="77777777" w:rsidR="00036B50" w:rsidRPr="00036B50" w:rsidRDefault="00036B50" w:rsidP="00036B50">
      <w:pPr>
        <w:jc w:val="both"/>
      </w:pPr>
    </w:p>
    <w:sectPr w:rsidR="00036B50" w:rsidRPr="00036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C9B"/>
    <w:multiLevelType w:val="hybridMultilevel"/>
    <w:tmpl w:val="F8544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36C2"/>
    <w:multiLevelType w:val="hybridMultilevel"/>
    <w:tmpl w:val="DFE2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E0916"/>
    <w:multiLevelType w:val="hybridMultilevel"/>
    <w:tmpl w:val="7FA8F41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32553790">
    <w:abstractNumId w:val="0"/>
  </w:num>
  <w:num w:numId="2" w16cid:durableId="1515219893">
    <w:abstractNumId w:val="1"/>
  </w:num>
  <w:num w:numId="3" w16cid:durableId="11391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50"/>
    <w:rsid w:val="00032B39"/>
    <w:rsid w:val="00036B50"/>
    <w:rsid w:val="00082E0D"/>
    <w:rsid w:val="000A1AD4"/>
    <w:rsid w:val="000D29AA"/>
    <w:rsid w:val="001046AB"/>
    <w:rsid w:val="0016100D"/>
    <w:rsid w:val="002013C2"/>
    <w:rsid w:val="002250E3"/>
    <w:rsid w:val="00245D5C"/>
    <w:rsid w:val="002A3CF2"/>
    <w:rsid w:val="002C6086"/>
    <w:rsid w:val="002E0698"/>
    <w:rsid w:val="002E12D0"/>
    <w:rsid w:val="002F0AEF"/>
    <w:rsid w:val="00324115"/>
    <w:rsid w:val="004055E0"/>
    <w:rsid w:val="004D6075"/>
    <w:rsid w:val="004D7D6E"/>
    <w:rsid w:val="004E5CA1"/>
    <w:rsid w:val="004E614D"/>
    <w:rsid w:val="0052308B"/>
    <w:rsid w:val="0053638C"/>
    <w:rsid w:val="00541F6B"/>
    <w:rsid w:val="005C6E30"/>
    <w:rsid w:val="005D34A3"/>
    <w:rsid w:val="005F6058"/>
    <w:rsid w:val="00605E87"/>
    <w:rsid w:val="0062476E"/>
    <w:rsid w:val="00657B1C"/>
    <w:rsid w:val="0069320B"/>
    <w:rsid w:val="006B59DA"/>
    <w:rsid w:val="006B7D9E"/>
    <w:rsid w:val="006D6196"/>
    <w:rsid w:val="00732561"/>
    <w:rsid w:val="00762D86"/>
    <w:rsid w:val="007740BC"/>
    <w:rsid w:val="00785CF3"/>
    <w:rsid w:val="00792D4F"/>
    <w:rsid w:val="008E65EC"/>
    <w:rsid w:val="009237A3"/>
    <w:rsid w:val="009847F2"/>
    <w:rsid w:val="00987059"/>
    <w:rsid w:val="0099503A"/>
    <w:rsid w:val="009B233D"/>
    <w:rsid w:val="009E23DB"/>
    <w:rsid w:val="009E5099"/>
    <w:rsid w:val="00A03B4D"/>
    <w:rsid w:val="00A14175"/>
    <w:rsid w:val="00A4153C"/>
    <w:rsid w:val="00A52E06"/>
    <w:rsid w:val="00A814B1"/>
    <w:rsid w:val="00AC6D44"/>
    <w:rsid w:val="00B761DD"/>
    <w:rsid w:val="00B9770A"/>
    <w:rsid w:val="00BE00CB"/>
    <w:rsid w:val="00BF61B6"/>
    <w:rsid w:val="00CE7069"/>
    <w:rsid w:val="00D818E3"/>
    <w:rsid w:val="00D942D5"/>
    <w:rsid w:val="00D952A7"/>
    <w:rsid w:val="00DD7D9A"/>
    <w:rsid w:val="00E31C2F"/>
    <w:rsid w:val="00E34BB6"/>
    <w:rsid w:val="00E77DEB"/>
    <w:rsid w:val="00E800FA"/>
    <w:rsid w:val="00EC097E"/>
    <w:rsid w:val="00EC734A"/>
    <w:rsid w:val="00EE0CFE"/>
    <w:rsid w:val="00EE22AE"/>
    <w:rsid w:val="00F406D7"/>
    <w:rsid w:val="00F76F18"/>
    <w:rsid w:val="00F80686"/>
    <w:rsid w:val="00F87908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FB18"/>
  <w15:chartTrackingRefBased/>
  <w15:docId w15:val="{7AB544AF-6AC0-42BD-A56E-EEE1B29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3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2">
    <w:name w:val="Grid Table 2 Accent 2"/>
    <w:basedOn w:val="Tabelanormal"/>
    <w:uiPriority w:val="47"/>
    <w:rsid w:val="00036B50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eladeLista3-nfase4">
    <w:name w:val="List Table 3 Accent 4"/>
    <w:basedOn w:val="Tabelanormal"/>
    <w:uiPriority w:val="48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eladeGrade5Escura-nfase4">
    <w:name w:val="Grid Table 5 Dark Accent 4"/>
    <w:basedOn w:val="Tabelanormal"/>
    <w:uiPriority w:val="50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TabeladeLista7Colorida-nfase4">
    <w:name w:val="List Table 7 Colorful Accent 4"/>
    <w:basedOn w:val="Tabelanormal"/>
    <w:uiPriority w:val="52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-nfase2">
    <w:name w:val="Grid Table 6 Colorful Accent 2"/>
    <w:basedOn w:val="Tabelanormal"/>
    <w:uiPriority w:val="51"/>
    <w:rsid w:val="00036B50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03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table" w:styleId="TabeladeGrade6Colorida-nfase4">
    <w:name w:val="Grid Table 6 Colorful Accent 4"/>
    <w:basedOn w:val="Tabelanormal"/>
    <w:uiPriority w:val="51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036B50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D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1" ma:contentTypeDescription="Create a new document." ma:contentTypeScope="" ma:versionID="ce1d24463fcf92fe4675f3b430e4db5b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04940b2d95b26855c5ebb6000e4dcea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89D-E364-488B-BD32-F0A6250E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480F0-81CC-4844-A3F9-5F5AB8475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12761-6F63-4828-88B6-3DCBBFAC7DC8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59CB80CF-B729-4268-AA91-16D2A4C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A SANTOS .</dc:creator>
  <cp:keywords/>
  <dc:description/>
  <cp:lastModifiedBy>JEAN ROCHA SANTOS .</cp:lastModifiedBy>
  <cp:revision>8</cp:revision>
  <dcterms:created xsi:type="dcterms:W3CDTF">2023-10-29T21:30:00Z</dcterms:created>
  <dcterms:modified xsi:type="dcterms:W3CDTF">2023-11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